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BE4D2" w14:textId="77777777" w:rsidR="00604614" w:rsidRPr="00E31407" w:rsidRDefault="00E31407" w:rsidP="00E3140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1407">
        <w:rPr>
          <w:rFonts w:ascii="Times New Roman" w:hAnsi="Times New Roman" w:cs="Times New Roman"/>
          <w:sz w:val="24"/>
        </w:rPr>
        <w:t>LMD</w:t>
      </w:r>
    </w:p>
    <w:p w14:paraId="61C62274" w14:textId="77777777" w:rsidR="00E31407" w:rsidRPr="00E31407" w:rsidRDefault="00E31407" w:rsidP="00E3140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E31407">
        <w:rPr>
          <w:rFonts w:ascii="Times New Roman" w:hAnsi="Times New Roman" w:cs="Times New Roman"/>
          <w:sz w:val="24"/>
        </w:rPr>
        <w:t>Data Modification Language, lenguaje de modificación de datos. Lenguaje que proporcionan las DBMS para realizar operaciones de búsqueda y modificación de datos</w:t>
      </w:r>
      <w:r>
        <w:rPr>
          <w:rFonts w:ascii="Times New Roman" w:hAnsi="Times New Roman" w:cs="Times New Roman"/>
          <w:sz w:val="24"/>
        </w:rPr>
        <w:t>”</w:t>
      </w:r>
      <w:sdt>
        <w:sdtPr>
          <w:rPr>
            <w:rFonts w:ascii="Times New Roman" w:hAnsi="Times New Roman" w:cs="Times New Roman"/>
            <w:sz w:val="24"/>
          </w:rPr>
          <w:id w:val="1959904458"/>
          <w:citation/>
        </w:sdtPr>
        <w:sdtEndPr/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 w:rsidR="00D263BE">
            <w:rPr>
              <w:rFonts w:ascii="Times New Roman" w:hAnsi="Times New Roman" w:cs="Times New Roman"/>
              <w:sz w:val="24"/>
            </w:rPr>
            <w:instrText xml:space="preserve">CITATION Jor041 \l 205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="00D263BE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D263BE" w:rsidRPr="00D263BE">
            <w:rPr>
              <w:rFonts w:ascii="Times New Roman" w:hAnsi="Times New Roman" w:cs="Times New Roman"/>
              <w:noProof/>
              <w:sz w:val="24"/>
            </w:rPr>
            <w:t>(Sánchez Asenjo, 2004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Pr="00E31407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sectPr w:rsidR="00E31407" w:rsidRPr="00E314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07"/>
    <w:rsid w:val="000B3684"/>
    <w:rsid w:val="00196B03"/>
    <w:rsid w:val="001A0AFC"/>
    <w:rsid w:val="002B310C"/>
    <w:rsid w:val="004C4A3A"/>
    <w:rsid w:val="006F0035"/>
    <w:rsid w:val="00897F38"/>
    <w:rsid w:val="008F7B35"/>
    <w:rsid w:val="00972EF7"/>
    <w:rsid w:val="009A1244"/>
    <w:rsid w:val="00BF3E13"/>
    <w:rsid w:val="00D263BE"/>
    <w:rsid w:val="00DB721B"/>
    <w:rsid w:val="00DF173F"/>
    <w:rsid w:val="00E3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D684F"/>
  <w15:chartTrackingRefBased/>
  <w15:docId w15:val="{320412CE-8442-48E1-AD05-62EE0274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 Version="6">
  <b:Source>
    <b:Tag>Jor041</b:Tag>
    <b:SourceType>Book</b:SourceType>
    <b:Guid>{199B9B4D-FFD1-3E40-BAF1-E8C124041061}</b:Guid>
    <b:Title>Diseño conceptual de BD</b:Title>
    <b:Year>2004</b:Year>
    <b:City>California</b:City>
    <b:Author>
      <b:Author>
        <b:NameList>
          <b:Person>
            <b:Last>Sánchez Asenjo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43FE0D1-67F1-1942-9DAB-86CBF69E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86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 Salinas</dc:creator>
  <cp:keywords/>
  <dc:description/>
  <cp:lastModifiedBy>Usuario de Microsoft Office</cp:lastModifiedBy>
  <cp:revision>2</cp:revision>
  <dcterms:created xsi:type="dcterms:W3CDTF">2017-02-28T02:02:00Z</dcterms:created>
  <dcterms:modified xsi:type="dcterms:W3CDTF">2017-03-02T17:22:00Z</dcterms:modified>
</cp:coreProperties>
</file>